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4"/>
        <w:gridCol w:w="8647"/>
      </w:tblGrid>
      <w:tr w:rsidR="00B510C6" w:rsidTr="008C4BA3">
        <w:tc>
          <w:tcPr>
            <w:tcW w:w="1674" w:type="dxa"/>
          </w:tcPr>
          <w:p w:rsidR="00B510C6" w:rsidRDefault="00600069" w:rsidP="008C4BA3">
            <w:pPr>
              <w:ind w:left="-381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0278</wp:posOffset>
                  </wp:positionH>
                  <wp:positionV relativeFrom="paragraph">
                    <wp:posOffset>-2871</wp:posOffset>
                  </wp:positionV>
                  <wp:extent cx="1237615" cy="1213485"/>
                  <wp:effectExtent l="0" t="0" r="635" b="5715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510C6" w:rsidRDefault="00B510C6" w:rsidP="00AB0094">
            <w:pPr>
              <w:ind w:right="-25"/>
              <w:rPr>
                <w:b/>
                <w:color w:val="000000"/>
              </w:rPr>
            </w:pPr>
          </w:p>
        </w:tc>
        <w:tc>
          <w:tcPr>
            <w:tcW w:w="8647" w:type="dxa"/>
          </w:tcPr>
          <w:p w:rsidR="00B510C6" w:rsidRDefault="00B510C6" w:rsidP="00AB0094">
            <w:pPr>
              <w:ind w:right="-25" w:hanging="2230"/>
              <w:rPr>
                <w:b/>
                <w:color w:val="000000"/>
              </w:rPr>
            </w:pPr>
          </w:p>
          <w:p w:rsidR="00B510C6" w:rsidRDefault="008C4BA3" w:rsidP="008C4BA3">
            <w:pPr>
              <w:spacing w:line="276" w:lineRule="auto"/>
              <w:ind w:right="-25" w:hanging="2230"/>
              <w:jc w:val="center"/>
            </w:pPr>
            <w:r>
              <w:rPr>
                <w:b/>
                <w:color w:val="000000"/>
                <w:szCs w:val="22"/>
              </w:rPr>
              <w:t xml:space="preserve">   </w:t>
            </w:r>
            <w:r w:rsidR="00B510C6">
              <w:rPr>
                <w:b/>
                <w:color w:val="000000"/>
                <w:szCs w:val="22"/>
              </w:rPr>
              <w:t>T.C.</w:t>
            </w:r>
            <w:r w:rsidR="00B510C6">
              <w:rPr>
                <w:szCs w:val="22"/>
              </w:rPr>
              <w:t xml:space="preserve"> </w:t>
            </w:r>
          </w:p>
          <w:p w:rsidR="00B510C6" w:rsidRDefault="008C4BA3" w:rsidP="008C4BA3">
            <w:pPr>
              <w:pStyle w:val="Balk3"/>
              <w:spacing w:line="276" w:lineRule="auto"/>
              <w:ind w:hanging="223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    </w:t>
            </w:r>
            <w:r w:rsidR="00B510C6">
              <w:rPr>
                <w:rFonts w:ascii="Times New Roman" w:hAnsi="Times New Roman" w:cs="Times New Roman"/>
                <w:sz w:val="24"/>
                <w:szCs w:val="22"/>
              </w:rPr>
              <w:t xml:space="preserve">BARTIN ÜNİVERSİTESİ </w:t>
            </w:r>
          </w:p>
          <w:p w:rsidR="00B510C6" w:rsidRDefault="008C4BA3" w:rsidP="008C4BA3">
            <w:pPr>
              <w:pStyle w:val="Balk3"/>
              <w:spacing w:line="276" w:lineRule="auto"/>
              <w:ind w:right="-426" w:hanging="223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      Dil Eğitim-Öğretim Uygulama ve Araştırma Merkezi Müdürlüğü</w:t>
            </w:r>
          </w:p>
          <w:p w:rsidR="00B510C6" w:rsidRPr="00666457" w:rsidRDefault="00666457" w:rsidP="00666457">
            <w:pPr>
              <w:rPr>
                <w:b/>
              </w:rPr>
            </w:pPr>
            <w:r>
              <w:t xml:space="preserve">                                               </w:t>
            </w:r>
            <w:r w:rsidRPr="00666457">
              <w:rPr>
                <w:b/>
              </w:rPr>
              <w:t>BÜ-DEM</w:t>
            </w:r>
          </w:p>
        </w:tc>
      </w:tr>
    </w:tbl>
    <w:tbl>
      <w:tblPr>
        <w:tblStyle w:val="TabloKlavuzu"/>
        <w:tblpPr w:leftFromText="141" w:rightFromText="141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2121"/>
      </w:tblGrid>
      <w:tr w:rsidR="00666457" w:rsidTr="00666457">
        <w:tc>
          <w:tcPr>
            <w:tcW w:w="6941" w:type="dxa"/>
            <w:gridSpan w:val="2"/>
          </w:tcPr>
          <w:p w:rsidR="00666457" w:rsidRPr="00666457" w:rsidRDefault="00666457" w:rsidP="00666457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666457" w:rsidP="00666457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666457" w:rsidP="00666457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666457" w:rsidP="00666457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666457" w:rsidP="00666457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APPLICATION FORM</w:t>
            </w:r>
            <w:r w:rsidRPr="00666457">
              <w:rPr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sz w:val="22"/>
                <w:szCs w:val="22"/>
              </w:rPr>
              <w:t>BAŞVURU FORMU</w:t>
            </w:r>
          </w:p>
          <w:p w:rsidR="00666457" w:rsidRPr="00666457" w:rsidRDefault="00666457" w:rsidP="00666457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2121" w:type="dxa"/>
          </w:tcPr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666457" w:rsidP="00666457">
            <w:pPr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Photo/</w:t>
            </w:r>
            <w:r w:rsidRPr="00666457">
              <w:rPr>
                <w:rFonts w:asciiTheme="majorBidi" w:hAnsiTheme="majorBidi" w:cstheme="majorBidi"/>
                <w:sz w:val="22"/>
                <w:szCs w:val="22"/>
              </w:rPr>
              <w:t>Fotoğraf</w:t>
            </w:r>
          </w:p>
          <w:p w:rsid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2"/>
                <w:szCs w:val="2"/>
              </w:rPr>
            </w:pP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Name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İsim ve </w:t>
            </w:r>
            <w:proofErr w:type="spellStart"/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Soyisim</w:t>
            </w:r>
            <w:proofErr w:type="spellEnd"/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2"/>
                <w:szCs w:val="2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E-Mail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E-posta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Sex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Cinsiyet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Place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of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birth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Doğum Yeri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Date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of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birth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Doğum Tarihi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Nationality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Uyruk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Mother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Tongue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Anadili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Other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languges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you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speak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Bildiğiniz Diğer Diller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Mobile Phone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Cep Telefonu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Home Phone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Ev Telefonu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Home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Address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Ev Adresi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Last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Graduated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School/</w:t>
            </w: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Son mezun Olduğu Okul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Passport &amp; ID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Number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Pasaport ve yabancı Kimlik Numarası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Student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ID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Öğrenci Numarası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Application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date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Başvuru Tarihi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022C61" w:rsidRDefault="00666457" w:rsidP="0066645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66457" w:rsidTr="00666457">
        <w:tc>
          <w:tcPr>
            <w:tcW w:w="4390" w:type="dxa"/>
          </w:tcPr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Cours</w:t>
            </w:r>
            <w:r w:rsidR="00D3078F">
              <w:rPr>
                <w:rFonts w:asciiTheme="majorBidi" w:hAnsiTheme="majorBidi" w:cstheme="majorBidi"/>
                <w:b/>
                <w:sz w:val="22"/>
                <w:szCs w:val="22"/>
              </w:rPr>
              <w:t>e</w:t>
            </w:r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Fee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Has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Been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Paid</w:t>
            </w:r>
            <w:proofErr w:type="spellEnd"/>
            <w:r w:rsidRPr="00666457"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Kurs Ücreti Yatırıldı</w:t>
            </w:r>
          </w:p>
          <w:p w:rsidR="00666457" w:rsidRPr="00482098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Default="00666457" w:rsidP="00666457">
            <w:pPr>
              <w:rPr>
                <w:rFonts w:asciiTheme="majorBidi" w:hAnsiTheme="majorBidi" w:cstheme="majorBidi"/>
              </w:rPr>
            </w:pPr>
            <w:proofErr w:type="spellStart"/>
            <w:r w:rsidRPr="00D94253">
              <w:rPr>
                <w:rFonts w:asciiTheme="majorBidi" w:hAnsiTheme="majorBidi" w:cstheme="majorBidi"/>
                <w:b/>
              </w:rPr>
              <w:t>Yes</w:t>
            </w:r>
            <w:proofErr w:type="spellEnd"/>
            <w:r>
              <w:rPr>
                <w:rFonts w:asciiTheme="majorBidi" w:hAnsiTheme="majorBidi" w:cstheme="majorBidi"/>
              </w:rPr>
              <w:t>/</w:t>
            </w:r>
            <w:r w:rsidRPr="00D94253">
              <w:rPr>
                <w:rFonts w:asciiTheme="majorBidi" w:hAnsiTheme="majorBidi" w:cstheme="majorBidi"/>
                <w:i/>
              </w:rPr>
              <w:t>Evet</w:t>
            </w:r>
            <w:r>
              <w:rPr>
                <w:rFonts w:asciiTheme="majorBidi" w:hAnsiTheme="majorBidi" w:cstheme="majorBidi"/>
              </w:rPr>
              <w:t xml:space="preserve">       </w:t>
            </w:r>
            <w:r>
              <w:rPr>
                <w:rFonts w:ascii="Yu Gothic UI Semilight" w:eastAsia="Yu Gothic UI Semilight" w:hAnsi="Yu Gothic UI Semilight" w:cstheme="majorBidi" w:hint="eastAsia"/>
              </w:rPr>
              <w:t>⃞</w:t>
            </w:r>
          </w:p>
          <w:p w:rsidR="00666457" w:rsidRPr="00022C61" w:rsidRDefault="00666457" w:rsidP="00666457">
            <w:pPr>
              <w:rPr>
                <w:rFonts w:asciiTheme="majorBidi" w:hAnsiTheme="majorBidi" w:cstheme="majorBidi"/>
              </w:rPr>
            </w:pPr>
            <w:r w:rsidRPr="00D94253">
              <w:rPr>
                <w:rFonts w:asciiTheme="majorBidi" w:hAnsiTheme="majorBidi" w:cstheme="majorBidi"/>
                <w:b/>
              </w:rPr>
              <w:t>No</w:t>
            </w:r>
            <w:r>
              <w:rPr>
                <w:rFonts w:asciiTheme="majorBidi" w:hAnsiTheme="majorBidi" w:cstheme="majorBidi"/>
              </w:rPr>
              <w:t>/</w:t>
            </w:r>
            <w:r w:rsidRPr="00D94253">
              <w:rPr>
                <w:rFonts w:asciiTheme="majorBidi" w:hAnsiTheme="majorBidi" w:cstheme="majorBidi"/>
                <w:i/>
              </w:rPr>
              <w:t>Hayır</w:t>
            </w:r>
            <w:r>
              <w:rPr>
                <w:rFonts w:asciiTheme="majorBidi" w:hAnsiTheme="majorBidi" w:cstheme="majorBidi"/>
              </w:rPr>
              <w:t xml:space="preserve">      </w:t>
            </w:r>
            <w:r>
              <w:rPr>
                <w:rFonts w:ascii="Yu Gothic UI Semilight" w:eastAsia="Yu Gothic UI Semilight" w:hAnsi="Yu Gothic UI Semilight" w:cstheme="majorBidi" w:hint="eastAsia"/>
              </w:rPr>
              <w:t>⃞</w:t>
            </w:r>
          </w:p>
        </w:tc>
      </w:tr>
      <w:tr w:rsidR="00666457" w:rsidTr="00666457">
        <w:tc>
          <w:tcPr>
            <w:tcW w:w="4390" w:type="dxa"/>
          </w:tcPr>
          <w:p w:rsidR="00666457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2"/>
                <w:szCs w:val="22"/>
              </w:rPr>
              <w:t>Signature</w:t>
            </w:r>
            <w:proofErr w:type="spellEnd"/>
            <w:r>
              <w:rPr>
                <w:rFonts w:asciiTheme="majorBidi" w:hAnsiTheme="majorBidi" w:cstheme="majorBidi"/>
                <w:b/>
                <w:sz w:val="22"/>
                <w:szCs w:val="22"/>
              </w:rPr>
              <w:t>/</w:t>
            </w:r>
            <w:r w:rsidRPr="00666457">
              <w:rPr>
                <w:rFonts w:asciiTheme="majorBidi" w:hAnsiTheme="majorBidi" w:cstheme="majorBidi"/>
                <w:i/>
                <w:sz w:val="22"/>
                <w:szCs w:val="22"/>
              </w:rPr>
              <w:t>İmza</w:t>
            </w:r>
          </w:p>
          <w:p w:rsidR="00666457" w:rsidRPr="00666457" w:rsidRDefault="00666457" w:rsidP="00666457">
            <w:pPr>
              <w:rPr>
                <w:rFonts w:asciiTheme="majorBidi" w:hAnsiTheme="majorBidi" w:cstheme="majorBidi"/>
                <w:b/>
                <w:sz w:val="10"/>
                <w:szCs w:val="10"/>
              </w:rPr>
            </w:pPr>
          </w:p>
        </w:tc>
        <w:tc>
          <w:tcPr>
            <w:tcW w:w="4672" w:type="dxa"/>
            <w:gridSpan w:val="2"/>
          </w:tcPr>
          <w:p w:rsidR="00666457" w:rsidRPr="00D94253" w:rsidRDefault="00666457" w:rsidP="00666457">
            <w:pPr>
              <w:rPr>
                <w:rFonts w:asciiTheme="majorBidi" w:hAnsiTheme="majorBidi" w:cstheme="majorBidi"/>
                <w:b/>
              </w:rPr>
            </w:pPr>
          </w:p>
        </w:tc>
      </w:tr>
    </w:tbl>
    <w:p w:rsidR="0080464F" w:rsidRDefault="0080464F" w:rsidP="00666457">
      <w:bookmarkStart w:id="0" w:name="_GoBack"/>
      <w:bookmarkEnd w:id="0"/>
    </w:p>
    <w:sectPr w:rsidR="0080464F" w:rsidSect="00234A7B">
      <w:footerReference w:type="default" r:id="rId9"/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238" w:rsidRDefault="00311238" w:rsidP="0058507D">
      <w:r>
        <w:separator/>
      </w:r>
    </w:p>
  </w:endnote>
  <w:endnote w:type="continuationSeparator" w:id="0">
    <w:p w:rsidR="00311238" w:rsidRDefault="00311238" w:rsidP="0058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71" w:rsidRDefault="00616E71" w:rsidP="005A0B09">
    <w:pPr>
      <w:pStyle w:val="AltBilgi"/>
      <w:spacing w:line="360" w:lineRule="auto"/>
      <w:contextualSpacing/>
      <w:jc w:val="center"/>
      <w:rPr>
        <w:b/>
        <w:sz w:val="20"/>
        <w:szCs w:val="20"/>
      </w:rPr>
    </w:pPr>
  </w:p>
  <w:p w:rsidR="0058507D" w:rsidRPr="00616E71" w:rsidRDefault="0058507D" w:rsidP="005A0B09">
    <w:pPr>
      <w:pStyle w:val="AltBilgi"/>
      <w:spacing w:line="360" w:lineRule="auto"/>
      <w:contextualSpacing/>
      <w:jc w:val="center"/>
      <w:rPr>
        <w:b/>
        <w:sz w:val="20"/>
        <w:szCs w:val="20"/>
      </w:rPr>
    </w:pPr>
    <w:r w:rsidRPr="00616E71">
      <w:rPr>
        <w:b/>
        <w:sz w:val="20"/>
        <w:szCs w:val="20"/>
      </w:rPr>
      <w:t>Bartın Üniversitesi Dil Eğitim-Öğretim Uygulama ve Araştırma Merkezi Müdürlüğü</w:t>
    </w:r>
  </w:p>
  <w:p w:rsidR="005A0B09" w:rsidRPr="00616E71" w:rsidRDefault="00616E71" w:rsidP="005A0B09">
    <w:pPr>
      <w:pStyle w:val="AltBilgi"/>
      <w:spacing w:line="360" w:lineRule="auto"/>
      <w:contextualSpacing/>
      <w:jc w:val="center"/>
      <w:rPr>
        <w:b/>
        <w:sz w:val="20"/>
        <w:szCs w:val="20"/>
      </w:rPr>
    </w:pPr>
    <w:r w:rsidRPr="00616E71">
      <w:rPr>
        <w:b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5BA1878" wp14:editId="7F499ED0">
          <wp:simplePos x="0" y="0"/>
          <wp:positionH relativeFrom="margin">
            <wp:posOffset>3402099</wp:posOffset>
          </wp:positionH>
          <wp:positionV relativeFrom="paragraph">
            <wp:posOffset>173817</wp:posOffset>
          </wp:positionV>
          <wp:extent cx="274320" cy="266700"/>
          <wp:effectExtent l="0" t="0" r="0" b="0"/>
          <wp:wrapNone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0149">
      <w:rPr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0455F4F" wp14:editId="406624ED">
          <wp:simplePos x="0" y="0"/>
          <wp:positionH relativeFrom="column">
            <wp:posOffset>2030441</wp:posOffset>
          </wp:positionH>
          <wp:positionV relativeFrom="paragraph">
            <wp:posOffset>203835</wp:posOffset>
          </wp:positionV>
          <wp:extent cx="257175" cy="209550"/>
          <wp:effectExtent l="0" t="0" r="952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6E71">
      <w:rPr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511A656" wp14:editId="01270325">
          <wp:simplePos x="0" y="0"/>
          <wp:positionH relativeFrom="leftMargin">
            <wp:posOffset>1464137</wp:posOffset>
          </wp:positionH>
          <wp:positionV relativeFrom="paragraph">
            <wp:posOffset>193733</wp:posOffset>
          </wp:positionV>
          <wp:extent cx="260985" cy="20955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07D" w:rsidRPr="00616E71">
      <w:rPr>
        <w:b/>
        <w:sz w:val="20"/>
        <w:szCs w:val="20"/>
      </w:rPr>
      <w:t>Yahya Kemal Beyatlı Derslikleri Ağdacı Mevkii 74100 Bartın/Türkiye</w:t>
    </w:r>
  </w:p>
  <w:p w:rsidR="0058507D" w:rsidRPr="0080464F" w:rsidRDefault="00254BD2" w:rsidP="00254BD2">
    <w:pPr>
      <w:pStyle w:val="AltBilgi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</w:t>
    </w:r>
    <w:r w:rsidR="00616E71">
      <w:rPr>
        <w:b/>
        <w:sz w:val="20"/>
        <w:szCs w:val="20"/>
      </w:rPr>
      <w:t xml:space="preserve">    </w:t>
    </w:r>
    <w:r w:rsidR="0058507D" w:rsidRPr="0080464F">
      <w:rPr>
        <w:b/>
        <w:sz w:val="20"/>
        <w:szCs w:val="20"/>
      </w:rPr>
      <w:t xml:space="preserve">budem@bartin.edu.tr    </w:t>
    </w:r>
    <w:r w:rsidR="00AE0149">
      <w:rPr>
        <w:rFonts w:ascii="Segoe UI Symbol" w:hAnsi="Segoe UI Symbol" w:cs="Segoe UI Symbol"/>
        <w:b/>
        <w:sz w:val="20"/>
        <w:szCs w:val="20"/>
      </w:rPr>
      <w:t xml:space="preserve">   </w:t>
    </w:r>
    <w:r w:rsidR="00616E71">
      <w:rPr>
        <w:b/>
        <w:sz w:val="20"/>
        <w:szCs w:val="20"/>
      </w:rPr>
      <w:t xml:space="preserve"> </w:t>
    </w:r>
    <w:r w:rsidR="00666457" w:rsidRPr="0080464F">
      <w:rPr>
        <w:b/>
        <w:sz w:val="20"/>
        <w:szCs w:val="20"/>
      </w:rPr>
      <w:t>+90</w:t>
    </w:r>
    <w:r w:rsidR="00AE0149">
      <w:rPr>
        <w:b/>
        <w:sz w:val="20"/>
        <w:szCs w:val="20"/>
      </w:rPr>
      <w:t xml:space="preserve"> </w:t>
    </w:r>
    <w:r w:rsidR="00666457" w:rsidRPr="0080464F">
      <w:rPr>
        <w:b/>
        <w:sz w:val="20"/>
        <w:szCs w:val="20"/>
      </w:rPr>
      <w:t>(</w:t>
    </w:r>
    <w:r w:rsidR="0092601E" w:rsidRPr="0080464F">
      <w:rPr>
        <w:b/>
        <w:sz w:val="20"/>
        <w:szCs w:val="20"/>
      </w:rPr>
      <w:t xml:space="preserve">0378) 223 54 </w:t>
    </w:r>
    <w:proofErr w:type="gramStart"/>
    <w:r w:rsidR="0092601E" w:rsidRPr="0080464F">
      <w:rPr>
        <w:b/>
        <w:sz w:val="20"/>
        <w:szCs w:val="20"/>
      </w:rPr>
      <w:t>98</w:t>
    </w:r>
    <w:r w:rsidR="0080464F">
      <w:rPr>
        <w:b/>
        <w:sz w:val="20"/>
        <w:szCs w:val="20"/>
      </w:rPr>
      <w:t xml:space="preserve">  </w:t>
    </w:r>
    <w:r w:rsidR="00AE0149">
      <w:rPr>
        <w:b/>
        <w:sz w:val="20"/>
        <w:szCs w:val="20"/>
      </w:rPr>
      <w:t xml:space="preserve">   </w:t>
    </w:r>
    <w:r w:rsidR="0080464F" w:rsidRPr="0080464F">
      <w:rPr>
        <w:b/>
        <w:sz w:val="20"/>
        <w:szCs w:val="20"/>
      </w:rPr>
      <w:t xml:space="preserve">   </w:t>
    </w:r>
    <w:r w:rsidR="005A0B09">
      <w:rPr>
        <w:rStyle w:val="Kpr"/>
        <w:b/>
        <w:color w:val="auto"/>
        <w:sz w:val="20"/>
        <w:szCs w:val="20"/>
        <w:u w:val="none"/>
      </w:rPr>
      <w:t xml:space="preserve"> </w:t>
    </w:r>
    <w:r w:rsidR="00AE0149">
      <w:rPr>
        <w:rStyle w:val="Kpr"/>
        <w:b/>
        <w:color w:val="auto"/>
        <w:sz w:val="20"/>
        <w:szCs w:val="20"/>
        <w:u w:val="none"/>
      </w:rPr>
      <w:t>http</w:t>
    </w:r>
    <w:proofErr w:type="gramEnd"/>
    <w:r w:rsidR="00AE0149">
      <w:rPr>
        <w:rStyle w:val="Kpr"/>
        <w:b/>
        <w:color w:val="auto"/>
        <w:sz w:val="20"/>
        <w:szCs w:val="20"/>
        <w:u w:val="none"/>
      </w:rPr>
      <w:t>://</w:t>
    </w:r>
    <w:hyperlink r:id="rId4" w:history="1">
      <w:r w:rsidR="00AE0149" w:rsidRPr="00AE0149">
        <w:rPr>
          <w:rStyle w:val="Kpr"/>
          <w:b/>
          <w:color w:val="auto"/>
          <w:sz w:val="20"/>
          <w:szCs w:val="20"/>
          <w:u w:val="none"/>
        </w:rPr>
        <w:t>budem.bartin.edu.tr</w:t>
      </w:r>
    </w:hyperlink>
    <w:r w:rsidR="0080464F" w:rsidRPr="0080464F">
      <w:rPr>
        <w:rStyle w:val="Kpr"/>
        <w:b/>
        <w:color w:val="auto"/>
        <w:sz w:val="20"/>
        <w:szCs w:val="20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238" w:rsidRDefault="00311238" w:rsidP="0058507D">
      <w:r>
        <w:separator/>
      </w:r>
    </w:p>
  </w:footnote>
  <w:footnote w:type="continuationSeparator" w:id="0">
    <w:p w:rsidR="00311238" w:rsidRDefault="00311238" w:rsidP="00585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74D5"/>
    <w:multiLevelType w:val="hybridMultilevel"/>
    <w:tmpl w:val="D92CF3F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C311A"/>
    <w:multiLevelType w:val="hybridMultilevel"/>
    <w:tmpl w:val="71985C0C"/>
    <w:lvl w:ilvl="0" w:tplc="02C6C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63016"/>
    <w:multiLevelType w:val="hybridMultilevel"/>
    <w:tmpl w:val="2EA6189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A7AB1"/>
    <w:multiLevelType w:val="hybridMultilevel"/>
    <w:tmpl w:val="36E2E9BE"/>
    <w:lvl w:ilvl="0" w:tplc="6B089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80283"/>
    <w:multiLevelType w:val="hybridMultilevel"/>
    <w:tmpl w:val="B09616B2"/>
    <w:lvl w:ilvl="0" w:tplc="1E16B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D1"/>
    <w:rsid w:val="00001DFB"/>
    <w:rsid w:val="00005BD6"/>
    <w:rsid w:val="0008340B"/>
    <w:rsid w:val="000873FC"/>
    <w:rsid w:val="00096597"/>
    <w:rsid w:val="000F70DA"/>
    <w:rsid w:val="00152AF1"/>
    <w:rsid w:val="00161454"/>
    <w:rsid w:val="00183BD5"/>
    <w:rsid w:val="001F7C99"/>
    <w:rsid w:val="00200AEE"/>
    <w:rsid w:val="00207A86"/>
    <w:rsid w:val="002227C7"/>
    <w:rsid w:val="00234A7B"/>
    <w:rsid w:val="00241907"/>
    <w:rsid w:val="00254BD2"/>
    <w:rsid w:val="002C5267"/>
    <w:rsid w:val="002E429F"/>
    <w:rsid w:val="002F4FA6"/>
    <w:rsid w:val="00311238"/>
    <w:rsid w:val="003464BE"/>
    <w:rsid w:val="003733C0"/>
    <w:rsid w:val="00390906"/>
    <w:rsid w:val="003B312A"/>
    <w:rsid w:val="003D6B0A"/>
    <w:rsid w:val="003F388C"/>
    <w:rsid w:val="003F4D3F"/>
    <w:rsid w:val="00421000"/>
    <w:rsid w:val="00463A1A"/>
    <w:rsid w:val="00470DCE"/>
    <w:rsid w:val="004C58EE"/>
    <w:rsid w:val="004D30BE"/>
    <w:rsid w:val="004E7FF3"/>
    <w:rsid w:val="005274F2"/>
    <w:rsid w:val="00537EEC"/>
    <w:rsid w:val="005408FF"/>
    <w:rsid w:val="0054320E"/>
    <w:rsid w:val="005567A7"/>
    <w:rsid w:val="0058507D"/>
    <w:rsid w:val="00592042"/>
    <w:rsid w:val="005A042E"/>
    <w:rsid w:val="005A0B09"/>
    <w:rsid w:val="005A6012"/>
    <w:rsid w:val="005B3905"/>
    <w:rsid w:val="005D1161"/>
    <w:rsid w:val="00600069"/>
    <w:rsid w:val="00612527"/>
    <w:rsid w:val="00616E71"/>
    <w:rsid w:val="00643528"/>
    <w:rsid w:val="00666457"/>
    <w:rsid w:val="006C3E42"/>
    <w:rsid w:val="006C50A6"/>
    <w:rsid w:val="00702154"/>
    <w:rsid w:val="00712A00"/>
    <w:rsid w:val="007224ED"/>
    <w:rsid w:val="00742DE1"/>
    <w:rsid w:val="0080464F"/>
    <w:rsid w:val="00816295"/>
    <w:rsid w:val="008B2E7F"/>
    <w:rsid w:val="008C4BA3"/>
    <w:rsid w:val="0090279C"/>
    <w:rsid w:val="0092601E"/>
    <w:rsid w:val="00957CB0"/>
    <w:rsid w:val="00976198"/>
    <w:rsid w:val="009B289D"/>
    <w:rsid w:val="00A17374"/>
    <w:rsid w:val="00A26DAF"/>
    <w:rsid w:val="00A70B9A"/>
    <w:rsid w:val="00A772D1"/>
    <w:rsid w:val="00A929FC"/>
    <w:rsid w:val="00AE0149"/>
    <w:rsid w:val="00B3311C"/>
    <w:rsid w:val="00B4699E"/>
    <w:rsid w:val="00B510C6"/>
    <w:rsid w:val="00B67512"/>
    <w:rsid w:val="00B77488"/>
    <w:rsid w:val="00B9176D"/>
    <w:rsid w:val="00BB1054"/>
    <w:rsid w:val="00BB5E1F"/>
    <w:rsid w:val="00BC2235"/>
    <w:rsid w:val="00BE1E7F"/>
    <w:rsid w:val="00C00E76"/>
    <w:rsid w:val="00C86379"/>
    <w:rsid w:val="00CC17B9"/>
    <w:rsid w:val="00CF09D1"/>
    <w:rsid w:val="00CF3E0A"/>
    <w:rsid w:val="00D3078F"/>
    <w:rsid w:val="00D36026"/>
    <w:rsid w:val="00D72A97"/>
    <w:rsid w:val="00DA3F4D"/>
    <w:rsid w:val="00DC56BF"/>
    <w:rsid w:val="00E11D01"/>
    <w:rsid w:val="00E47C6C"/>
    <w:rsid w:val="00E633E9"/>
    <w:rsid w:val="00E73869"/>
    <w:rsid w:val="00EC13A6"/>
    <w:rsid w:val="00ED202F"/>
    <w:rsid w:val="00F22367"/>
    <w:rsid w:val="00F63693"/>
    <w:rsid w:val="00F835E0"/>
    <w:rsid w:val="00FA70A3"/>
    <w:rsid w:val="00FB40BD"/>
    <w:rsid w:val="00FE76AC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F7A490-E781-4D59-8CE3-C562266B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47C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3464BE"/>
    <w:pPr>
      <w:keepNext/>
      <w:spacing w:line="360" w:lineRule="auto"/>
      <w:ind w:right="-25"/>
      <w:jc w:val="center"/>
      <w:outlineLvl w:val="2"/>
    </w:pPr>
    <w:rPr>
      <w:rFonts w:ascii="Arial" w:hAnsi="Arial" w:cs="Arial"/>
      <w:b/>
      <w:color w:val="000000"/>
      <w:sz w:val="21"/>
      <w:szCs w:val="21"/>
    </w:rPr>
  </w:style>
  <w:style w:type="paragraph" w:styleId="Balk4">
    <w:name w:val="heading 4"/>
    <w:basedOn w:val="Normal"/>
    <w:next w:val="Normal"/>
    <w:link w:val="Balk4Char"/>
    <w:qFormat/>
    <w:rsid w:val="003464BE"/>
    <w:pPr>
      <w:keepNext/>
      <w:tabs>
        <w:tab w:val="left" w:pos="426"/>
      </w:tabs>
      <w:ind w:left="993" w:firstLine="992"/>
      <w:jc w:val="both"/>
      <w:outlineLvl w:val="3"/>
    </w:pPr>
    <w:rPr>
      <w:rFonts w:ascii="Arial" w:hAnsi="Arial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464BE"/>
    <w:rPr>
      <w:rFonts w:ascii="Arial" w:eastAsia="Times New Roman" w:hAnsi="Arial" w:cs="Arial"/>
      <w:b/>
      <w:color w:val="000000"/>
      <w:sz w:val="21"/>
      <w:szCs w:val="21"/>
      <w:lang w:eastAsia="tr-TR"/>
    </w:rPr>
  </w:style>
  <w:style w:type="character" w:customStyle="1" w:styleId="Balk4Char">
    <w:name w:val="Başlık 4 Char"/>
    <w:basedOn w:val="VarsaylanParagrafYazTipi"/>
    <w:link w:val="Balk4"/>
    <w:rsid w:val="003464BE"/>
    <w:rPr>
      <w:rFonts w:ascii="Arial" w:eastAsia="Times New Roman" w:hAnsi="Arial" w:cs="Times New Roman"/>
      <w:b/>
      <w:color w:val="000080"/>
      <w:szCs w:val="20"/>
      <w:lang w:eastAsia="tr-TR"/>
    </w:rPr>
  </w:style>
  <w:style w:type="paragraph" w:styleId="GvdeMetni">
    <w:name w:val="Body Text"/>
    <w:basedOn w:val="Normal"/>
    <w:link w:val="GvdeMetniChar"/>
    <w:rsid w:val="003464BE"/>
    <w:rPr>
      <w:rFonts w:ascii="Bookman Old Style" w:hAnsi="Bookman Old Style"/>
      <w:b/>
      <w:bCs/>
      <w:color w:val="000080"/>
      <w:sz w:val="16"/>
      <w:szCs w:val="20"/>
    </w:rPr>
  </w:style>
  <w:style w:type="character" w:customStyle="1" w:styleId="GvdeMetniChar">
    <w:name w:val="Gövde Metni Char"/>
    <w:basedOn w:val="VarsaylanParagrafYazTipi"/>
    <w:link w:val="GvdeMetni"/>
    <w:rsid w:val="003464BE"/>
    <w:rPr>
      <w:rFonts w:ascii="Bookman Old Style" w:eastAsia="Times New Roman" w:hAnsi="Bookman Old Style" w:cs="Times New Roman"/>
      <w:b/>
      <w:bCs/>
      <w:color w:val="000080"/>
      <w:sz w:val="16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64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64B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47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54320E"/>
    <w:pPr>
      <w:ind w:left="720"/>
      <w:contextualSpacing/>
    </w:pPr>
  </w:style>
  <w:style w:type="character" w:customStyle="1" w:styleId="object">
    <w:name w:val="object"/>
    <w:basedOn w:val="VarsaylanParagrafYazTipi"/>
    <w:rsid w:val="00DC56BF"/>
  </w:style>
  <w:style w:type="character" w:styleId="Kpr">
    <w:name w:val="Hyperlink"/>
    <w:basedOn w:val="VarsaylanParagrafYazTipi"/>
    <w:uiPriority w:val="99"/>
    <w:unhideWhenUsed/>
    <w:rsid w:val="00DC56BF"/>
    <w:rPr>
      <w:color w:val="0000FF"/>
      <w:u w:val="single"/>
    </w:rPr>
  </w:style>
  <w:style w:type="table" w:styleId="TabloKlavuzu">
    <w:name w:val="Table Grid"/>
    <w:basedOn w:val="NormalTablo"/>
    <w:uiPriority w:val="39"/>
    <w:rsid w:val="00BB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-text">
    <w:name w:val="info-text"/>
    <w:basedOn w:val="VarsaylanParagrafYazTipi"/>
    <w:rsid w:val="00B9176D"/>
  </w:style>
  <w:style w:type="paragraph" w:styleId="stBilgi">
    <w:name w:val="header"/>
    <w:basedOn w:val="Normal"/>
    <w:link w:val="stBilgiChar"/>
    <w:uiPriority w:val="99"/>
    <w:unhideWhenUsed/>
    <w:rsid w:val="0058507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8507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8507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8507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budem.barti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C2B5-8DF4-4B7C-8AE2-CDBBF8C8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ik ünver</dc:creator>
  <cp:lastModifiedBy>DELL</cp:lastModifiedBy>
  <cp:revision>11</cp:revision>
  <cp:lastPrinted>2015-08-04T11:40:00Z</cp:lastPrinted>
  <dcterms:created xsi:type="dcterms:W3CDTF">2017-08-24T06:16:00Z</dcterms:created>
  <dcterms:modified xsi:type="dcterms:W3CDTF">2018-08-15T07:28:00Z</dcterms:modified>
</cp:coreProperties>
</file>